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5EE79" w14:textId="77777777" w:rsidR="00AA7F74" w:rsidRPr="00CA4351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  <w:lang w:eastAsia="fr-CA"/>
        </w:rPr>
        <w:drawing>
          <wp:inline distT="19050" distB="19050" distL="19050" distR="19050" wp14:anchorId="131894CD" wp14:editId="31112EAD">
            <wp:extent cx="2809875" cy="1228725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4A5746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7702DE8F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442114C0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tab/>
      </w:r>
      <w:r w:rsidRPr="00CA4351">
        <w:rPr>
          <w:rFonts w:ascii="Calibri" w:hAnsi="Calibri" w:cs="Arial"/>
          <w:noProof/>
        </w:rPr>
        <w:tab/>
      </w:r>
      <w:r w:rsidRPr="00CA4351">
        <w:rPr>
          <w:rFonts w:ascii="Calibri" w:hAnsi="Calibri" w:cs="Arial"/>
          <w:noProof/>
        </w:rPr>
        <w:tab/>
      </w:r>
      <w:r w:rsidRPr="00CA4351">
        <w:rPr>
          <w:rFonts w:ascii="Calibri" w:hAnsi="Calibri" w:cs="Arial"/>
          <w:noProof/>
        </w:rPr>
        <w:tab/>
      </w:r>
      <w:r w:rsidRPr="00CA4351">
        <w:rPr>
          <w:rFonts w:ascii="Calibri" w:hAnsi="Calibri" w:cs="Arial"/>
          <w:noProof/>
        </w:rPr>
        <w:tab/>
      </w:r>
      <w:r w:rsidRPr="00CA4351">
        <w:rPr>
          <w:rFonts w:ascii="Calibri" w:hAnsi="Calibri" w:cs="Arial"/>
          <w:noProof/>
        </w:rPr>
        <w:tab/>
      </w:r>
      <w:r w:rsidRPr="00CA4351">
        <w:rPr>
          <w:rFonts w:ascii="Calibri" w:hAnsi="Calibri" w:cs="Arial"/>
          <w:noProof/>
        </w:rPr>
        <w:tab/>
      </w:r>
      <w:r w:rsidRPr="00CA4351">
        <w:rPr>
          <w:rFonts w:ascii="Calibri" w:hAnsi="Calibri" w:cs="Arial"/>
          <w:noProof/>
        </w:rPr>
        <w:tab/>
      </w:r>
      <w:r w:rsidRPr="00CA4351">
        <w:rPr>
          <w:rFonts w:ascii="Calibri" w:hAnsi="Calibri" w:cs="Arial"/>
          <w:noProof/>
        </w:rPr>
        <w:tab/>
      </w:r>
    </w:p>
    <w:p w14:paraId="4425ECE1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7DFD597D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7B5F03DF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07247EC5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1E200FAE" w14:textId="77777777" w:rsidR="00AA7F74" w:rsidRPr="00CA4351" w:rsidRDefault="00AA7F74" w:rsidP="004936E7">
      <w:pPr>
        <w:spacing w:line="276" w:lineRule="auto"/>
        <w:jc w:val="center"/>
        <w:rPr>
          <w:rFonts w:ascii="Calibri" w:hAnsi="Calibri" w:cs="Arial"/>
          <w:noProof/>
        </w:rPr>
      </w:pPr>
    </w:p>
    <w:p w14:paraId="4F063DF5" w14:textId="2F6B7532" w:rsidR="00AA7F74" w:rsidRPr="00CA4351" w:rsidRDefault="008E7AA9" w:rsidP="004936E7">
      <w:pPr>
        <w:spacing w:line="276" w:lineRule="auto"/>
        <w:jc w:val="center"/>
        <w:rPr>
          <w:rFonts w:ascii="Calibri" w:hAnsi="Calibri" w:cs="Arial"/>
          <w:noProof/>
          <w:u w:val="single"/>
        </w:rPr>
      </w:pPr>
      <w:r w:rsidRPr="00CA4351">
        <w:rPr>
          <w:rFonts w:ascii="Calibri" w:hAnsi="Calibri" w:cs="Arial"/>
          <w:noProof/>
          <w:u w:val="single"/>
        </w:rPr>
        <w:t>LOG3430</w:t>
      </w:r>
      <w:r w:rsidR="00AA7F74" w:rsidRPr="00CA4351">
        <w:rPr>
          <w:rFonts w:ascii="Calibri" w:hAnsi="Calibri" w:cs="Arial"/>
          <w:noProof/>
          <w:u w:val="single"/>
        </w:rPr>
        <w:t xml:space="preserve"> </w:t>
      </w:r>
      <w:r w:rsidR="00223C21" w:rsidRPr="00CA4351">
        <w:rPr>
          <w:rFonts w:ascii="Calibri" w:hAnsi="Calibri" w:cs="Arial"/>
          <w:noProof/>
          <w:u w:val="single"/>
        </w:rPr>
        <w:t xml:space="preserve">– </w:t>
      </w:r>
      <w:r w:rsidR="00AD1486" w:rsidRPr="00CA4351">
        <w:rPr>
          <w:rFonts w:ascii="Calibri" w:hAnsi="Calibri" w:cs="Arial"/>
          <w:noProof/>
          <w:u w:val="single"/>
        </w:rPr>
        <w:t>Méthodes de tests et validation</w:t>
      </w:r>
      <w:r w:rsidR="00223C21" w:rsidRPr="00CA4351">
        <w:rPr>
          <w:rFonts w:ascii="Calibri" w:hAnsi="Calibri" w:cs="Arial"/>
          <w:noProof/>
          <w:u w:val="single"/>
        </w:rPr>
        <w:t xml:space="preserve"> de logiciels</w:t>
      </w:r>
    </w:p>
    <w:p w14:paraId="3D83BF3D" w14:textId="77777777" w:rsidR="008E7AA9" w:rsidRPr="00CA4351" w:rsidRDefault="008E7AA9" w:rsidP="004936E7">
      <w:pPr>
        <w:spacing w:line="276" w:lineRule="auto"/>
        <w:jc w:val="center"/>
        <w:rPr>
          <w:rFonts w:ascii="Calibri" w:hAnsi="Calibri" w:cs="Arial"/>
          <w:noProof/>
        </w:rPr>
      </w:pPr>
    </w:p>
    <w:p w14:paraId="024C5BD5" w14:textId="3A3BBCE6" w:rsidR="008E7AA9" w:rsidRPr="00CA4351" w:rsidRDefault="00FE312C" w:rsidP="004936E7">
      <w:pPr>
        <w:spacing w:line="276" w:lineRule="auto"/>
        <w:jc w:val="center"/>
        <w:rPr>
          <w:rFonts w:ascii="Calibri" w:hAnsi="Calibri" w:cs="Arial"/>
          <w:noProof/>
        </w:rPr>
      </w:pPr>
      <w:r>
        <w:rPr>
          <w:rFonts w:ascii="Calibri" w:hAnsi="Calibri" w:cs="Arial"/>
          <w:noProof/>
        </w:rPr>
        <w:t>TP2</w:t>
      </w:r>
      <w:r w:rsidR="00223C21" w:rsidRPr="00CA4351">
        <w:rPr>
          <w:rFonts w:ascii="Calibri" w:hAnsi="Calibri" w:cs="Arial"/>
          <w:noProof/>
        </w:rPr>
        <w:t xml:space="preserve">- </w:t>
      </w:r>
      <w:r w:rsidR="004F2D58" w:rsidRPr="00CA4351">
        <w:rPr>
          <w:rFonts w:ascii="Calibri" w:hAnsi="Calibri" w:cs="Arial"/>
          <w:noProof/>
        </w:rPr>
        <w:t>Test boîte noire d’une application</w:t>
      </w:r>
    </w:p>
    <w:p w14:paraId="466BB798" w14:textId="77777777" w:rsidR="00AA7F74" w:rsidRPr="00CA4351" w:rsidRDefault="00AA7F74" w:rsidP="004936E7">
      <w:pPr>
        <w:spacing w:line="276" w:lineRule="auto"/>
        <w:jc w:val="center"/>
        <w:rPr>
          <w:rFonts w:ascii="Calibri" w:hAnsi="Calibri" w:cs="Arial"/>
          <w:noProof/>
        </w:rPr>
      </w:pPr>
    </w:p>
    <w:p w14:paraId="2D6F2B6C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1CE1999D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t xml:space="preserve">     </w:t>
      </w:r>
    </w:p>
    <w:p w14:paraId="15CEEB89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3E2EB5E5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2104E4D7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53CBCCFE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4C8411A7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01A6044C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58FF75CE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5B574164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3D7491AA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3C04F5A8" w14:textId="77777777" w:rsidR="00AA7F74" w:rsidRPr="00CA4351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138C86BD" w14:textId="77777777" w:rsidR="00AA7F74" w:rsidRPr="00CA4351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1119B650" w14:textId="77777777" w:rsidR="00AA7F74" w:rsidRPr="00CA4351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t xml:space="preserve">                                                                                                       Auteurs</w:t>
      </w:r>
    </w:p>
    <w:p w14:paraId="2273D0A3" w14:textId="77777777" w:rsidR="00AA7F74" w:rsidRPr="00CA4351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5017D22F" w14:textId="77777777" w:rsidR="00AA7F74" w:rsidRPr="00CA4351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t>Thierno Barry  1550237</w:t>
      </w:r>
    </w:p>
    <w:p w14:paraId="3CE72E2A" w14:textId="77777777" w:rsidR="00490379" w:rsidRPr="00CA4351" w:rsidRDefault="00490379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t>Tomas Costanzo 1578677</w:t>
      </w:r>
    </w:p>
    <w:p w14:paraId="0BE2D9FA" w14:textId="77777777" w:rsidR="008E7AA9" w:rsidRPr="00CA4351" w:rsidRDefault="008E7AA9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18D101B2" w14:textId="77777777" w:rsidR="008E7AA9" w:rsidRPr="00CA4351" w:rsidRDefault="008E7AA9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t xml:space="preserve">Automne 2016 </w:t>
      </w:r>
    </w:p>
    <w:p w14:paraId="253AD425" w14:textId="6445111B" w:rsidR="008E7AA9" w:rsidRPr="00CA4351" w:rsidRDefault="004F2D58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t>9</w:t>
      </w:r>
      <w:r w:rsidR="008E7AA9" w:rsidRPr="00CA4351">
        <w:rPr>
          <w:rFonts w:ascii="Calibri" w:hAnsi="Calibri" w:cs="Arial"/>
          <w:noProof/>
        </w:rPr>
        <w:t xml:space="preserve"> </w:t>
      </w:r>
      <w:r w:rsidRPr="00CA4351">
        <w:rPr>
          <w:rFonts w:ascii="Calibri" w:hAnsi="Calibri" w:cs="Arial"/>
          <w:noProof/>
        </w:rPr>
        <w:t>Octobre</w:t>
      </w:r>
      <w:r w:rsidR="008E7AA9" w:rsidRPr="00CA4351">
        <w:rPr>
          <w:rFonts w:ascii="Calibri" w:hAnsi="Calibri" w:cs="Arial"/>
          <w:noProof/>
        </w:rPr>
        <w:t xml:space="preserve"> 2016 </w:t>
      </w:r>
    </w:p>
    <w:p w14:paraId="12687AEA" w14:textId="4D4016EF" w:rsidR="00FA7EBE" w:rsidRPr="00CA4351" w:rsidRDefault="00FA7EBE" w:rsidP="004F2D58">
      <w:pPr>
        <w:spacing w:line="276" w:lineRule="auto"/>
        <w:jc w:val="both"/>
        <w:rPr>
          <w:rFonts w:ascii="Calibri" w:hAnsi="Calibri" w:cs="Arial"/>
          <w:noProof/>
        </w:rPr>
      </w:pPr>
    </w:p>
    <w:p w14:paraId="2EBCA3F2" w14:textId="40D7342F" w:rsidR="00FA7EBE" w:rsidRDefault="00FA7EBE" w:rsidP="00FA7EBE">
      <w:pPr>
        <w:pStyle w:val="Heading1"/>
        <w:rPr>
          <w:noProof/>
        </w:rPr>
      </w:pPr>
      <w:r w:rsidRPr="00CA4351">
        <w:rPr>
          <w:noProof/>
        </w:rPr>
        <w:t>Analyse selon la methode category-partition :</w:t>
      </w:r>
    </w:p>
    <w:p w14:paraId="1AF9D50E" w14:textId="7D6F35BA" w:rsidR="00FD290F" w:rsidRDefault="00FD290F" w:rsidP="00FD290F"/>
    <w:p w14:paraId="292DB918" w14:textId="77777777" w:rsidR="00FD290F" w:rsidRPr="00CA4351" w:rsidRDefault="00FD290F" w:rsidP="00FD290F">
      <w:pPr>
        <w:spacing w:line="276" w:lineRule="auto"/>
        <w:jc w:val="both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t>Nous allons faire reference à l’énonce du TP1 pour avoir les specifications du code a tester.</w:t>
      </w:r>
    </w:p>
    <w:p w14:paraId="6E4C66E8" w14:textId="0414D20A" w:rsidR="00FA7EBE" w:rsidRPr="00CA4351" w:rsidRDefault="00FA7EBE" w:rsidP="00FA7EBE"/>
    <w:p w14:paraId="2C1273DC" w14:textId="0ADDC909" w:rsidR="00FA7EBE" w:rsidRPr="00FE312C" w:rsidRDefault="00FA7EBE" w:rsidP="00FA7EBE">
      <w:pPr>
        <w:pStyle w:val="Heading2"/>
        <w:rPr>
          <w:noProof/>
          <w:u w:val="single"/>
          <w:lang w:val="en-US"/>
        </w:rPr>
      </w:pPr>
      <w:r w:rsidRPr="00FE312C">
        <w:rPr>
          <w:noProof/>
          <w:u w:val="single"/>
          <w:lang w:val="en-US"/>
        </w:rPr>
        <w:t>ListeChainee (Methode build)</w:t>
      </w:r>
    </w:p>
    <w:p w14:paraId="797626CC" w14:textId="44BB59B8" w:rsidR="00D9526E" w:rsidRPr="00FE312C" w:rsidRDefault="00D9526E" w:rsidP="00D9526E">
      <w:pPr>
        <w:rPr>
          <w:lang w:val="en-US"/>
        </w:rPr>
      </w:pPr>
    </w:p>
    <w:p w14:paraId="268CB52E" w14:textId="77777777" w:rsidR="00D9526E" w:rsidRPr="00FE312C" w:rsidRDefault="00D9526E" w:rsidP="00D9526E">
      <w:pPr>
        <w:spacing w:line="360" w:lineRule="auto"/>
        <w:rPr>
          <w:lang w:val="en-US"/>
        </w:rPr>
      </w:pPr>
      <w:r w:rsidRPr="00FE312C">
        <w:rPr>
          <w:lang w:val="en-US"/>
        </w:rPr>
        <w:t>Paramètres : Operateur (String), val1 (ArrayList), val2 (ArrayList).</w:t>
      </w:r>
    </w:p>
    <w:p w14:paraId="626DBA30" w14:textId="7F0F7535" w:rsidR="00D9526E" w:rsidRPr="00FE312C" w:rsidRDefault="00D9526E" w:rsidP="00D9526E">
      <w:pPr>
        <w:rPr>
          <w:lang w:val="en-US"/>
        </w:rPr>
      </w:pPr>
    </w:p>
    <w:p w14:paraId="0F1067BF" w14:textId="40A81DF1" w:rsidR="00D9526E" w:rsidRPr="00FE312C" w:rsidRDefault="00CA4351" w:rsidP="00D9526E">
      <w:pPr>
        <w:rPr>
          <w:lang w:val="en-US"/>
        </w:rPr>
      </w:pPr>
      <w:r w:rsidRPr="00FE312C">
        <w:rPr>
          <w:lang w:val="en-US"/>
        </w:rPr>
        <w:t>Operateur :</w:t>
      </w:r>
    </w:p>
    <w:p w14:paraId="063457BC" w14:textId="5AF38D25" w:rsidR="00FA7EBE" w:rsidRPr="00FE312C" w:rsidRDefault="00FA7EBE" w:rsidP="004F2D58">
      <w:pPr>
        <w:spacing w:line="276" w:lineRule="auto"/>
        <w:jc w:val="both"/>
        <w:rPr>
          <w:rFonts w:ascii="Calibri" w:hAnsi="Calibri" w:cs="Arial"/>
          <w:noProof/>
          <w:lang w:val="en-US"/>
        </w:rPr>
      </w:pPr>
    </w:p>
    <w:p w14:paraId="1218FD6E" w14:textId="15F41529" w:rsidR="00FA7EBE" w:rsidRPr="00FE312C" w:rsidRDefault="00D9526E" w:rsidP="00FA7EBE">
      <w:pPr>
        <w:spacing w:line="360" w:lineRule="auto"/>
        <w:rPr>
          <w:lang w:val="en-US"/>
        </w:rPr>
      </w:pPr>
      <w:r w:rsidRPr="00FE312C">
        <w:rPr>
          <w:lang w:val="en-US"/>
        </w:rPr>
        <w:t>Op</w:t>
      </w:r>
      <w:r w:rsidR="00FE312C" w:rsidRPr="00FE312C">
        <w:rPr>
          <w:lang w:val="en-US"/>
        </w:rPr>
        <w:t>1:</w:t>
      </w:r>
      <w:r w:rsidRPr="00FE312C">
        <w:rPr>
          <w:lang w:val="en-US"/>
        </w:rPr>
        <w:t xml:space="preserve"> </w:t>
      </w:r>
      <w:r w:rsidR="00FA7EBE" w:rsidRPr="00FE312C">
        <w:rPr>
          <w:lang w:val="en-US"/>
        </w:rPr>
        <w:t xml:space="preserve">Union </w:t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  <w:t>[Prop-Union]</w:t>
      </w:r>
    </w:p>
    <w:p w14:paraId="63BF2F83" w14:textId="5C7E9143" w:rsidR="00FA7EBE" w:rsidRPr="00FE312C" w:rsidRDefault="00D9526E" w:rsidP="00FA7EBE">
      <w:pPr>
        <w:spacing w:line="360" w:lineRule="auto"/>
        <w:rPr>
          <w:lang w:val="en-US"/>
        </w:rPr>
      </w:pPr>
      <w:r w:rsidRPr="00FE312C">
        <w:rPr>
          <w:lang w:val="en-US"/>
        </w:rPr>
        <w:t>Op</w:t>
      </w:r>
      <w:r w:rsidR="00FE312C" w:rsidRPr="00FE312C">
        <w:rPr>
          <w:lang w:val="en-US"/>
        </w:rPr>
        <w:t>2:</w:t>
      </w:r>
      <w:r w:rsidRPr="00FE312C">
        <w:rPr>
          <w:lang w:val="en-US"/>
        </w:rPr>
        <w:t xml:space="preserve"> </w:t>
      </w:r>
      <w:r w:rsidR="00FA7EBE" w:rsidRPr="00FE312C">
        <w:rPr>
          <w:lang w:val="en-US"/>
        </w:rPr>
        <w:t xml:space="preserve">Intersection </w:t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  <w:t>[Prop- Intersection]</w:t>
      </w:r>
    </w:p>
    <w:p w14:paraId="388EAA87" w14:textId="43F451A7" w:rsidR="00FA7EBE" w:rsidRPr="00FE312C" w:rsidRDefault="00D9526E" w:rsidP="00FA7EBE">
      <w:pPr>
        <w:spacing w:line="360" w:lineRule="auto"/>
        <w:rPr>
          <w:lang w:val="en-US"/>
        </w:rPr>
      </w:pPr>
      <w:r w:rsidRPr="00FE312C">
        <w:rPr>
          <w:lang w:val="en-US"/>
        </w:rPr>
        <w:t>Op</w:t>
      </w:r>
      <w:r w:rsidR="00CA4351" w:rsidRPr="00FE312C">
        <w:rPr>
          <w:lang w:val="en-US"/>
        </w:rPr>
        <w:t>3 :</w:t>
      </w:r>
      <w:r w:rsidRPr="00FE312C">
        <w:rPr>
          <w:lang w:val="en-US"/>
        </w:rPr>
        <w:t xml:space="preserve"> </w:t>
      </w:r>
      <w:r w:rsidR="00FA7EBE" w:rsidRPr="00FE312C">
        <w:rPr>
          <w:lang w:val="en-US"/>
        </w:rPr>
        <w:t xml:space="preserve">Difference </w:t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  <w:t>[Prop- Difference]</w:t>
      </w:r>
    </w:p>
    <w:p w14:paraId="5430D322" w14:textId="04B04712" w:rsidR="00FA7EBE" w:rsidRPr="00FE312C" w:rsidRDefault="00D9526E" w:rsidP="00FA7EBE">
      <w:pPr>
        <w:spacing w:line="360" w:lineRule="auto"/>
        <w:rPr>
          <w:lang w:val="en-US"/>
        </w:rPr>
      </w:pPr>
      <w:r w:rsidRPr="00FE312C">
        <w:rPr>
          <w:lang w:val="en-US"/>
        </w:rPr>
        <w:t>Op</w:t>
      </w:r>
      <w:r w:rsidR="00CA4351" w:rsidRPr="00FE312C">
        <w:rPr>
          <w:lang w:val="en-US"/>
        </w:rPr>
        <w:t>4 :</w:t>
      </w:r>
      <w:r w:rsidRPr="00FE312C">
        <w:rPr>
          <w:lang w:val="en-US"/>
        </w:rPr>
        <w:t xml:space="preserve"> </w:t>
      </w:r>
      <w:r w:rsidR="00FA7EBE" w:rsidRPr="00FE312C">
        <w:rPr>
          <w:lang w:val="en-US"/>
        </w:rPr>
        <w:t xml:space="preserve">Symmetric </w:t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  <w:t>[Prop- Symmetric]</w:t>
      </w:r>
    </w:p>
    <w:p w14:paraId="7020B43D" w14:textId="012ABC26" w:rsidR="00FA7EBE" w:rsidRPr="00FE312C" w:rsidRDefault="00D9526E" w:rsidP="00FA7EBE">
      <w:pPr>
        <w:spacing w:line="360" w:lineRule="auto"/>
        <w:rPr>
          <w:lang w:val="en-US"/>
        </w:rPr>
      </w:pPr>
      <w:r w:rsidRPr="00FE312C">
        <w:rPr>
          <w:lang w:val="en-US"/>
        </w:rPr>
        <w:t>Op</w:t>
      </w:r>
      <w:r w:rsidR="00CA4351" w:rsidRPr="00FE312C">
        <w:rPr>
          <w:lang w:val="en-US"/>
        </w:rPr>
        <w:t>5 :</w:t>
      </w:r>
      <w:r w:rsidRPr="00FE312C">
        <w:rPr>
          <w:lang w:val="en-US"/>
        </w:rPr>
        <w:t xml:space="preserve"> </w:t>
      </w:r>
      <w:r w:rsidR="00FA7EBE" w:rsidRPr="00FE312C">
        <w:rPr>
          <w:lang w:val="en-US"/>
        </w:rPr>
        <w:t xml:space="preserve">Difference </w:t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  <w:t>[Prop- Difference]</w:t>
      </w:r>
    </w:p>
    <w:p w14:paraId="31AF6FCA" w14:textId="18E45923" w:rsidR="00FA7EBE" w:rsidRPr="00FE312C" w:rsidRDefault="00D9526E" w:rsidP="00FA7EBE">
      <w:pPr>
        <w:spacing w:line="360" w:lineRule="auto"/>
        <w:rPr>
          <w:lang w:val="en-US"/>
        </w:rPr>
      </w:pPr>
      <w:r w:rsidRPr="00FE312C">
        <w:rPr>
          <w:lang w:val="en-US"/>
        </w:rPr>
        <w:t>Op</w:t>
      </w:r>
      <w:r w:rsidR="00CA4351" w:rsidRPr="00FE312C">
        <w:rPr>
          <w:lang w:val="en-US"/>
        </w:rPr>
        <w:t>6 :</w:t>
      </w:r>
      <w:r w:rsidRPr="00FE312C">
        <w:rPr>
          <w:lang w:val="en-US"/>
        </w:rPr>
        <w:t xml:space="preserve"> </w:t>
      </w:r>
      <w:r w:rsidR="00FA7EBE" w:rsidRPr="00FE312C">
        <w:rPr>
          <w:lang w:val="en-US"/>
        </w:rPr>
        <w:t xml:space="preserve">is subset </w:t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  <w:t>[Prop- is subset]</w:t>
      </w:r>
    </w:p>
    <w:p w14:paraId="326053F4" w14:textId="70B7A6B5" w:rsidR="00FA7EBE" w:rsidRPr="00FE312C" w:rsidRDefault="00D9526E" w:rsidP="00FA7EBE">
      <w:pPr>
        <w:spacing w:line="360" w:lineRule="auto"/>
        <w:rPr>
          <w:lang w:val="en-US"/>
        </w:rPr>
      </w:pPr>
      <w:r w:rsidRPr="00FE312C">
        <w:rPr>
          <w:lang w:val="en-US"/>
        </w:rPr>
        <w:t>Op</w:t>
      </w:r>
      <w:r w:rsidR="00CA4351" w:rsidRPr="00FE312C">
        <w:rPr>
          <w:lang w:val="en-US"/>
        </w:rPr>
        <w:t>7 :</w:t>
      </w:r>
      <w:r w:rsidRPr="00FE312C">
        <w:rPr>
          <w:lang w:val="en-US"/>
        </w:rPr>
        <w:t xml:space="preserve"> </w:t>
      </w:r>
      <w:r w:rsidR="00FA7EBE" w:rsidRPr="00FE312C">
        <w:rPr>
          <w:lang w:val="en-US"/>
        </w:rPr>
        <w:t xml:space="preserve">is superset </w:t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  <w:t>[Prop- is superset]</w:t>
      </w:r>
    </w:p>
    <w:p w14:paraId="34817AA1" w14:textId="2DF73CF0" w:rsidR="00FA7EBE" w:rsidRPr="00CA4351" w:rsidRDefault="00D9526E" w:rsidP="00FA7EBE">
      <w:pPr>
        <w:spacing w:line="360" w:lineRule="auto"/>
      </w:pPr>
      <w:r w:rsidRPr="00CA4351">
        <w:t>Op</w:t>
      </w:r>
      <w:r w:rsidR="00CA4351" w:rsidRPr="00CA4351">
        <w:t>8 :</w:t>
      </w:r>
      <w:r w:rsidRPr="00CA4351">
        <w:t xml:space="preserve"> </w:t>
      </w:r>
      <w:r w:rsidR="00FA7EBE" w:rsidRPr="00CA4351">
        <w:t>Autres</w:t>
      </w:r>
      <w:r w:rsidR="00FA7EBE" w:rsidRPr="00CA4351">
        <w:tab/>
      </w:r>
      <w:r w:rsidR="00FA7EBE" w:rsidRPr="00CA4351">
        <w:tab/>
      </w:r>
      <w:r w:rsidR="00FA7EBE" w:rsidRPr="00CA4351">
        <w:tab/>
      </w:r>
      <w:r w:rsidR="00FA7EBE" w:rsidRPr="00CA4351">
        <w:tab/>
        <w:t>[Error]</w:t>
      </w:r>
    </w:p>
    <w:p w14:paraId="664A34CC" w14:textId="77777777" w:rsidR="00FA7EBE" w:rsidRPr="00CA4351" w:rsidRDefault="00FA7EBE" w:rsidP="00FA7EBE">
      <w:pPr>
        <w:spacing w:line="360" w:lineRule="auto"/>
      </w:pPr>
    </w:p>
    <w:p w14:paraId="47D86CCC" w14:textId="2F3AE50B" w:rsidR="00FA7EBE" w:rsidRPr="00CA4351" w:rsidRDefault="00CA4351" w:rsidP="00FA7EBE">
      <w:pPr>
        <w:spacing w:line="360" w:lineRule="auto"/>
      </w:pPr>
      <w:r>
        <w:t>Val</w:t>
      </w:r>
      <w:r w:rsidRPr="00CA4351">
        <w:t>1 :</w:t>
      </w:r>
    </w:p>
    <w:p w14:paraId="54D29D28" w14:textId="77777777" w:rsidR="00FA7EBE" w:rsidRPr="00CA4351" w:rsidRDefault="00FA7EBE" w:rsidP="00FA7EBE">
      <w:pPr>
        <w:spacing w:line="360" w:lineRule="auto"/>
      </w:pPr>
    </w:p>
    <w:p w14:paraId="2EE3F993" w14:textId="31DAAEC2" w:rsidR="00FA7EBE" w:rsidRPr="00CA4351" w:rsidRDefault="00D9526E" w:rsidP="00FA7EBE">
      <w:pPr>
        <w:spacing w:line="360" w:lineRule="auto"/>
      </w:pPr>
      <w:r w:rsidRPr="00CA4351">
        <w:t>V1_1 :</w:t>
      </w:r>
      <w:r w:rsidRPr="00CA4351">
        <w:tab/>
      </w:r>
      <w:r w:rsidR="00FA7EBE" w:rsidRPr="00CA4351">
        <w:t>Vide</w:t>
      </w:r>
      <w:r w:rsidR="00FA7EBE" w:rsidRPr="00CA4351">
        <w:tab/>
      </w:r>
      <w:r w:rsidR="00FA7EBE" w:rsidRPr="00CA4351">
        <w:tab/>
      </w:r>
      <w:r w:rsidR="00FA7EBE" w:rsidRPr="00CA4351">
        <w:tab/>
      </w:r>
      <w:r w:rsidR="00FA7EBE" w:rsidRPr="00CA4351">
        <w:tab/>
        <w:t>[Prop-Vide]</w:t>
      </w:r>
    </w:p>
    <w:p w14:paraId="7AEA4168" w14:textId="5740646D" w:rsidR="00FA7EBE" w:rsidRPr="00CA4351" w:rsidRDefault="00D9526E" w:rsidP="00FA7EBE">
      <w:pPr>
        <w:spacing w:line="360" w:lineRule="auto"/>
      </w:pPr>
      <w:r w:rsidRPr="00CA4351">
        <w:t>V1_2 :</w:t>
      </w:r>
      <w:r w:rsidRPr="00CA4351">
        <w:tab/>
      </w:r>
      <w:r w:rsidR="009962A1">
        <w:t>Liste non-vide</w:t>
      </w:r>
      <w:r w:rsidR="00C803D3">
        <w:tab/>
      </w:r>
      <w:r w:rsidR="00C803D3">
        <w:tab/>
      </w:r>
      <w:r w:rsidR="00C803D3">
        <w:tab/>
        <w:t>[Prop-</w:t>
      </w:r>
      <w:r w:rsidR="007F1E9F" w:rsidRPr="007F1E9F">
        <w:t xml:space="preserve"> </w:t>
      </w:r>
      <w:r w:rsidR="007F1E9F">
        <w:t>Normal</w:t>
      </w:r>
      <w:r w:rsidR="00FA7EBE" w:rsidRPr="00CA4351">
        <w:t>]</w:t>
      </w:r>
    </w:p>
    <w:p w14:paraId="27490BF3" w14:textId="52810E69" w:rsidR="00FA7EBE" w:rsidRPr="00CA4351" w:rsidRDefault="007F1E9F" w:rsidP="007F1E9F">
      <w:pPr>
        <w:spacing w:line="360" w:lineRule="auto"/>
      </w:pPr>
      <w:r>
        <w:t>V1_3</w:t>
      </w:r>
      <w:r w:rsidR="00D9526E" w:rsidRPr="00CA4351">
        <w:t> :</w:t>
      </w:r>
      <w:r w:rsidR="00D9526E" w:rsidRPr="00CA4351">
        <w:tab/>
      </w:r>
      <w:r w:rsidR="009962A1">
        <w:t>Liste avec doublons</w:t>
      </w:r>
      <w:r w:rsidR="009962A1">
        <w:tab/>
      </w:r>
      <w:r w:rsidR="009962A1">
        <w:tab/>
      </w:r>
      <w:r w:rsidR="00FA7EBE" w:rsidRPr="00CA4351">
        <w:t>[Prop-</w:t>
      </w:r>
      <w:r w:rsidR="00643A86">
        <w:t>doublon</w:t>
      </w:r>
      <w:r w:rsidR="00FA7EBE" w:rsidRPr="00CA4351">
        <w:t>]</w:t>
      </w:r>
      <w:r w:rsidR="004828FD">
        <w:t xml:space="preserve"> [if Non-Vide]</w:t>
      </w:r>
    </w:p>
    <w:p w14:paraId="385C4271" w14:textId="5ECD45F4" w:rsidR="00FA7EBE" w:rsidRDefault="00D9526E" w:rsidP="00FA7EBE">
      <w:pPr>
        <w:spacing w:line="360" w:lineRule="auto"/>
      </w:pPr>
      <w:r w:rsidRPr="00CA4351">
        <w:t>V</w:t>
      </w:r>
      <w:r w:rsidR="007F1E9F">
        <w:t>1_4</w:t>
      </w:r>
      <w:r w:rsidRPr="00CA4351">
        <w:t> :</w:t>
      </w:r>
      <w:r w:rsidRPr="00CA4351">
        <w:tab/>
      </w:r>
      <w:r w:rsidR="00FA7EBE" w:rsidRPr="00CA4351">
        <w:t>Invalide</w:t>
      </w:r>
      <w:r w:rsidR="009962A1">
        <w:t xml:space="preserve"> (non ArrayList)</w:t>
      </w:r>
      <w:r w:rsidR="009962A1">
        <w:tab/>
      </w:r>
      <w:r w:rsidR="00FA7EBE" w:rsidRPr="00CA4351">
        <w:t>[Error]</w:t>
      </w:r>
    </w:p>
    <w:p w14:paraId="04017CFB" w14:textId="48246CC5" w:rsidR="007976D1" w:rsidRDefault="007976D1" w:rsidP="00FA7EBE">
      <w:pPr>
        <w:spacing w:line="360" w:lineRule="auto"/>
      </w:pPr>
    </w:p>
    <w:p w14:paraId="5F04010E" w14:textId="77777777" w:rsidR="007976D1" w:rsidRPr="009A379E" w:rsidRDefault="007976D1" w:rsidP="007976D1">
      <w:pPr>
        <w:tabs>
          <w:tab w:val="left" w:pos="1560"/>
        </w:tabs>
      </w:pPr>
    </w:p>
    <w:p w14:paraId="37A96E7F" w14:textId="546906DD" w:rsidR="007976D1" w:rsidRDefault="007976D1" w:rsidP="007976D1">
      <w:pPr>
        <w:tabs>
          <w:tab w:val="left" w:pos="1560"/>
        </w:tabs>
      </w:pPr>
      <w:r w:rsidRPr="00CA4351">
        <w:t>Val2 :</w:t>
      </w:r>
    </w:p>
    <w:p w14:paraId="5C392320" w14:textId="77777777" w:rsidR="00416D68" w:rsidRPr="00CA4351" w:rsidRDefault="00416D68" w:rsidP="007976D1">
      <w:pPr>
        <w:tabs>
          <w:tab w:val="left" w:pos="1560"/>
        </w:tabs>
      </w:pPr>
    </w:p>
    <w:p w14:paraId="5B2F138A" w14:textId="558ACCEC" w:rsidR="00416D68" w:rsidRPr="00CA4351" w:rsidRDefault="00416D68" w:rsidP="00416D68">
      <w:pPr>
        <w:spacing w:line="360" w:lineRule="auto"/>
      </w:pPr>
      <w:r w:rsidRPr="00CA4351">
        <w:t>V2_1 :</w:t>
      </w:r>
      <w:r w:rsidRPr="00CA4351">
        <w:tab/>
        <w:t>Vide</w:t>
      </w:r>
      <w:r w:rsidRPr="00CA4351">
        <w:tab/>
      </w:r>
      <w:r w:rsidRPr="00CA4351">
        <w:tab/>
      </w:r>
      <w:r w:rsidRPr="00CA4351">
        <w:tab/>
      </w:r>
      <w:r w:rsidRPr="00CA4351">
        <w:tab/>
        <w:t>[Prop-Vide]</w:t>
      </w:r>
      <w:r w:rsidRPr="00416D68">
        <w:t xml:space="preserve"> </w:t>
      </w:r>
      <w:r>
        <w:t>[</w:t>
      </w:r>
      <w:r>
        <w:t xml:space="preserve">non </w:t>
      </w:r>
      <w:r>
        <w:t xml:space="preserve">égal </w:t>
      </w:r>
      <w:r>
        <w:t>à</w:t>
      </w:r>
      <w:r>
        <w:t xml:space="preserve"> val1]</w:t>
      </w:r>
    </w:p>
    <w:p w14:paraId="380D70B2" w14:textId="7A026499" w:rsidR="00416D68" w:rsidRPr="00CA4351" w:rsidRDefault="00416D68" w:rsidP="00416D68">
      <w:pPr>
        <w:spacing w:line="360" w:lineRule="auto"/>
      </w:pPr>
      <w:r w:rsidRPr="00CA4351">
        <w:t>V2_2 :</w:t>
      </w:r>
      <w:r w:rsidRPr="00CA4351">
        <w:tab/>
      </w:r>
      <w:r>
        <w:t>Liste non-vide</w:t>
      </w:r>
      <w:r w:rsidRPr="00CA4351">
        <w:tab/>
      </w:r>
      <w:r w:rsidRPr="00CA4351">
        <w:tab/>
      </w:r>
      <w:r w:rsidRPr="00CA4351">
        <w:tab/>
      </w:r>
      <w:r>
        <w:t>[Prop-Normal</w:t>
      </w:r>
      <w:r w:rsidRPr="00CA4351">
        <w:t>]</w:t>
      </w:r>
      <w:r w:rsidRPr="00416D68">
        <w:t xml:space="preserve"> </w:t>
      </w:r>
      <w:r>
        <w:t>[</w:t>
      </w:r>
      <w:r>
        <w:t xml:space="preserve">non </w:t>
      </w:r>
      <w:r>
        <w:t xml:space="preserve">égal </w:t>
      </w:r>
      <w:r>
        <w:t>à</w:t>
      </w:r>
      <w:r>
        <w:t xml:space="preserve"> val1]</w:t>
      </w:r>
    </w:p>
    <w:p w14:paraId="76A93527" w14:textId="360035D4" w:rsidR="00416D68" w:rsidRPr="00CA4351" w:rsidRDefault="00416D68" w:rsidP="00416D68">
      <w:pPr>
        <w:spacing w:line="360" w:lineRule="auto"/>
      </w:pPr>
      <w:r w:rsidRPr="00CA4351">
        <w:lastRenderedPageBreak/>
        <w:t>V2_3 :</w:t>
      </w:r>
      <w:r w:rsidRPr="00CA4351">
        <w:tab/>
      </w:r>
      <w:r>
        <w:t>Liste avec doublons</w:t>
      </w:r>
      <w:r>
        <w:tab/>
      </w:r>
      <w:r>
        <w:tab/>
      </w:r>
      <w:r w:rsidRPr="00CA4351">
        <w:t>[Prop-</w:t>
      </w:r>
      <w:r w:rsidRPr="007F1E9F">
        <w:t xml:space="preserve"> </w:t>
      </w:r>
      <w:r w:rsidRPr="00CA4351">
        <w:t>Doublon]</w:t>
      </w:r>
      <w:r>
        <w:t xml:space="preserve"> [</w:t>
      </w:r>
      <w:r>
        <w:t xml:space="preserve">non </w:t>
      </w:r>
      <w:r>
        <w:t xml:space="preserve">égal </w:t>
      </w:r>
      <w:r>
        <w:t>à</w:t>
      </w:r>
      <w:r>
        <w:t xml:space="preserve"> val1]</w:t>
      </w:r>
      <w:r w:rsidR="004828FD">
        <w:t xml:space="preserve"> [if Non-Vide]</w:t>
      </w:r>
    </w:p>
    <w:p w14:paraId="7A00D400" w14:textId="77777777" w:rsidR="007976D1" w:rsidRPr="00CA4351" w:rsidRDefault="007976D1" w:rsidP="007976D1">
      <w:pPr>
        <w:spacing w:line="360" w:lineRule="auto"/>
      </w:pPr>
    </w:p>
    <w:p w14:paraId="0CD20A5A" w14:textId="7429A5DC" w:rsidR="007976D1" w:rsidRPr="00CA4351" w:rsidRDefault="007976D1" w:rsidP="007976D1">
      <w:pPr>
        <w:spacing w:line="360" w:lineRule="auto"/>
      </w:pPr>
      <w:r w:rsidRPr="00CA4351">
        <w:t>V2_1 :</w:t>
      </w:r>
      <w:r w:rsidRPr="00CA4351">
        <w:tab/>
        <w:t>Vide</w:t>
      </w:r>
      <w:r w:rsidRPr="00CA4351">
        <w:tab/>
      </w:r>
      <w:r w:rsidRPr="00CA4351">
        <w:tab/>
      </w:r>
      <w:r w:rsidRPr="00CA4351">
        <w:tab/>
      </w:r>
      <w:r w:rsidRPr="00CA4351">
        <w:tab/>
        <w:t>[Prop-Vide]</w:t>
      </w:r>
      <w:r w:rsidR="00416D68" w:rsidRPr="00416D68">
        <w:t xml:space="preserve"> </w:t>
      </w:r>
      <w:r w:rsidR="00416D68">
        <w:t xml:space="preserve">[égal </w:t>
      </w:r>
      <w:r w:rsidR="00416D68">
        <w:t>à</w:t>
      </w:r>
      <w:r w:rsidR="00416D68">
        <w:t xml:space="preserve"> val1]</w:t>
      </w:r>
    </w:p>
    <w:p w14:paraId="70E3C608" w14:textId="58440E8C" w:rsidR="007976D1" w:rsidRPr="00CA4351" w:rsidRDefault="007976D1" w:rsidP="007976D1">
      <w:pPr>
        <w:spacing w:line="360" w:lineRule="auto"/>
      </w:pPr>
      <w:r w:rsidRPr="00CA4351">
        <w:t>V2_2 :</w:t>
      </w:r>
      <w:r w:rsidRPr="00CA4351">
        <w:tab/>
      </w:r>
      <w:r>
        <w:t>Liste non-vide</w:t>
      </w:r>
      <w:r w:rsidRPr="00CA4351">
        <w:tab/>
      </w:r>
      <w:r w:rsidRPr="00CA4351">
        <w:tab/>
      </w:r>
      <w:r w:rsidRPr="00CA4351">
        <w:tab/>
      </w:r>
      <w:r>
        <w:t>[Prop-Normal</w:t>
      </w:r>
      <w:r w:rsidRPr="00CA4351">
        <w:t>]</w:t>
      </w:r>
      <w:r w:rsidR="00416D68" w:rsidRPr="00416D68">
        <w:t xml:space="preserve"> </w:t>
      </w:r>
      <w:r w:rsidR="00416D68">
        <w:t xml:space="preserve">[égal </w:t>
      </w:r>
      <w:r w:rsidR="00416D68">
        <w:t>à</w:t>
      </w:r>
      <w:r w:rsidR="00416D68">
        <w:t xml:space="preserve"> val1]</w:t>
      </w:r>
      <w:bookmarkStart w:id="0" w:name="_GoBack"/>
      <w:bookmarkEnd w:id="0"/>
    </w:p>
    <w:p w14:paraId="6D31089B" w14:textId="411DD60A" w:rsidR="007976D1" w:rsidRPr="00CA4351" w:rsidRDefault="007976D1" w:rsidP="007976D1">
      <w:pPr>
        <w:spacing w:line="360" w:lineRule="auto"/>
      </w:pPr>
      <w:r w:rsidRPr="00CA4351">
        <w:t>V2_3 :</w:t>
      </w:r>
      <w:r w:rsidRPr="00CA4351">
        <w:tab/>
      </w:r>
      <w:r>
        <w:t>Liste avec doublons</w:t>
      </w:r>
      <w:r>
        <w:tab/>
      </w:r>
      <w:r>
        <w:tab/>
      </w:r>
      <w:r w:rsidRPr="00CA4351">
        <w:t>[Prop-</w:t>
      </w:r>
      <w:r w:rsidRPr="007F1E9F">
        <w:t xml:space="preserve"> </w:t>
      </w:r>
      <w:r w:rsidRPr="00CA4351">
        <w:t>Doublon]</w:t>
      </w:r>
      <w:r>
        <w:t xml:space="preserve"> [</w:t>
      </w:r>
      <w:r w:rsidR="00201294">
        <w:t>égal</w:t>
      </w:r>
      <w:r>
        <w:t xml:space="preserve"> </w:t>
      </w:r>
      <w:r w:rsidR="00416D68">
        <w:t xml:space="preserve">à </w:t>
      </w:r>
      <w:r>
        <w:t>val1]</w:t>
      </w:r>
      <w:r w:rsidR="004828FD">
        <w:t xml:space="preserve"> [if Non-Vide]</w:t>
      </w:r>
    </w:p>
    <w:p w14:paraId="0D240B23" w14:textId="77777777" w:rsidR="007976D1" w:rsidRPr="00FE312C" w:rsidRDefault="007976D1" w:rsidP="007976D1">
      <w:pPr>
        <w:spacing w:line="360" w:lineRule="auto"/>
        <w:rPr>
          <w:lang w:val="en-US"/>
        </w:rPr>
      </w:pPr>
      <w:r w:rsidRPr="00FE312C">
        <w:rPr>
          <w:lang w:val="en-US"/>
        </w:rPr>
        <w:t>V</w:t>
      </w:r>
      <w:r>
        <w:rPr>
          <w:lang w:val="en-US"/>
        </w:rPr>
        <w:t>2_4</w:t>
      </w:r>
      <w:r w:rsidRPr="00FE312C">
        <w:rPr>
          <w:lang w:val="en-US"/>
        </w:rPr>
        <w:t> :</w:t>
      </w:r>
      <w:r w:rsidRPr="00FE312C">
        <w:rPr>
          <w:lang w:val="en-US"/>
        </w:rPr>
        <w:tab/>
        <w:t>Invalide</w:t>
      </w:r>
      <w:r w:rsidRPr="00FE312C">
        <w:rPr>
          <w:lang w:val="en-US"/>
        </w:rPr>
        <w:tab/>
      </w:r>
      <w:r w:rsidRPr="00FE312C">
        <w:rPr>
          <w:lang w:val="en-US"/>
        </w:rPr>
        <w:tab/>
      </w:r>
      <w:r w:rsidRPr="00FE312C">
        <w:rPr>
          <w:lang w:val="en-US"/>
        </w:rPr>
        <w:tab/>
        <w:t>[Error]</w:t>
      </w:r>
    </w:p>
    <w:p w14:paraId="386D9543" w14:textId="77777777" w:rsidR="007976D1" w:rsidRPr="00CA4351" w:rsidRDefault="007976D1" w:rsidP="00FA7EBE">
      <w:pPr>
        <w:spacing w:line="360" w:lineRule="auto"/>
      </w:pPr>
    </w:p>
    <w:p w14:paraId="466DC8BC" w14:textId="77777777" w:rsidR="00FA7EBE" w:rsidRPr="00CA4351" w:rsidRDefault="00FA7EBE" w:rsidP="00FA7EBE">
      <w:pPr>
        <w:spacing w:line="360" w:lineRule="auto"/>
      </w:pPr>
    </w:p>
    <w:p w14:paraId="7CBAAC69" w14:textId="71FE98E2" w:rsidR="00FA7EBE" w:rsidRDefault="009A379E" w:rsidP="00FA7EBE">
      <w:pPr>
        <w:tabs>
          <w:tab w:val="left" w:pos="1560"/>
        </w:tabs>
      </w:pPr>
      <w:r>
        <w:t xml:space="preserve">Le cas de test avec une valeur invalide ne peut pas être teste car cette fonction prend une valeur comme un objet. </w:t>
      </w:r>
    </w:p>
    <w:p w14:paraId="4F3C0E96" w14:textId="0FF69531" w:rsidR="009A379E" w:rsidRDefault="009A379E" w:rsidP="00FA7EBE">
      <w:pPr>
        <w:tabs>
          <w:tab w:val="left" w:pos="1560"/>
        </w:tabs>
      </w:pPr>
    </w:p>
    <w:p w14:paraId="01C629E2" w14:textId="2A41759B" w:rsidR="009A379E" w:rsidRDefault="009A379E" w:rsidP="00FA7EBE">
      <w:pPr>
        <w:tabs>
          <w:tab w:val="left" w:pos="1560"/>
        </w:tabs>
      </w:pPr>
    </w:p>
    <w:p w14:paraId="2C497F1F" w14:textId="1A9EA181" w:rsidR="009A379E" w:rsidRDefault="009A379E" w:rsidP="00FA7EBE">
      <w:pPr>
        <w:tabs>
          <w:tab w:val="left" w:pos="1560"/>
        </w:tabs>
      </w:pPr>
    </w:p>
    <w:p w14:paraId="52A69227" w14:textId="77777777" w:rsidR="009A379E" w:rsidRDefault="009A379E" w:rsidP="00FA7EBE">
      <w:pPr>
        <w:tabs>
          <w:tab w:val="left" w:pos="1560"/>
        </w:tabs>
      </w:pPr>
    </w:p>
    <w:p w14:paraId="0A5C563E" w14:textId="63CFCF25" w:rsidR="009A379E" w:rsidRDefault="009A379E" w:rsidP="009A379E">
      <w:pPr>
        <w:pStyle w:val="Heading2"/>
        <w:rPr>
          <w:noProof/>
          <w:u w:val="single"/>
          <w:lang w:val="en-US"/>
        </w:rPr>
      </w:pPr>
      <w:r>
        <w:rPr>
          <w:noProof/>
          <w:u w:val="single"/>
          <w:lang w:val="en-US"/>
        </w:rPr>
        <w:t>Add</w:t>
      </w:r>
    </w:p>
    <w:p w14:paraId="364ABCB2" w14:textId="6C35D4F9" w:rsidR="009A379E" w:rsidRDefault="009A379E" w:rsidP="009A379E">
      <w:pPr>
        <w:rPr>
          <w:lang w:val="en-US"/>
        </w:rPr>
      </w:pPr>
    </w:p>
    <w:p w14:paraId="4721B000" w14:textId="2AACE3BD" w:rsidR="009A379E" w:rsidRPr="009A379E" w:rsidRDefault="009A379E" w:rsidP="009A379E">
      <w:pPr>
        <w:spacing w:line="360" w:lineRule="auto"/>
      </w:pPr>
      <w:r w:rsidRPr="009A379E">
        <w:t xml:space="preserve">E1: Nomal </w:t>
      </w:r>
      <w:r w:rsidRPr="009A379E">
        <w:tab/>
      </w:r>
      <w:r w:rsidRPr="009A379E">
        <w:tab/>
      </w:r>
      <w:r w:rsidRPr="009A379E">
        <w:tab/>
      </w:r>
      <w:r w:rsidRPr="009A379E">
        <w:tab/>
        <w:t>[Prop-Normal]</w:t>
      </w:r>
    </w:p>
    <w:p w14:paraId="68ED8AB2" w14:textId="09879AAA" w:rsidR="009A379E" w:rsidRPr="009A379E" w:rsidRDefault="009A379E" w:rsidP="009A379E">
      <w:pPr>
        <w:spacing w:line="360" w:lineRule="auto"/>
      </w:pPr>
      <w:r w:rsidRPr="009A379E">
        <w:t>E2: Invalide</w:t>
      </w:r>
      <w:r w:rsidRPr="009A379E">
        <w:tab/>
      </w:r>
      <w:r w:rsidRPr="009A379E">
        <w:tab/>
      </w:r>
      <w:r w:rsidRPr="009A379E">
        <w:tab/>
      </w:r>
      <w:r w:rsidRPr="009A379E">
        <w:tab/>
      </w:r>
      <w:r>
        <w:t>[Error</w:t>
      </w:r>
      <w:r w:rsidRPr="009A379E">
        <w:t>]</w:t>
      </w:r>
    </w:p>
    <w:p w14:paraId="34570B61" w14:textId="13936FB4" w:rsidR="009A379E" w:rsidRDefault="009A379E" w:rsidP="00FA7EBE">
      <w:pPr>
        <w:tabs>
          <w:tab w:val="left" w:pos="1560"/>
        </w:tabs>
      </w:pPr>
    </w:p>
    <w:p w14:paraId="6769DB93" w14:textId="30EEDEB9" w:rsidR="009A379E" w:rsidRDefault="009A379E" w:rsidP="009A379E">
      <w:pPr>
        <w:pStyle w:val="Heading2"/>
        <w:rPr>
          <w:noProof/>
          <w:u w:val="single"/>
          <w:lang w:val="en-US"/>
        </w:rPr>
      </w:pPr>
      <w:r>
        <w:rPr>
          <w:noProof/>
          <w:u w:val="single"/>
          <w:lang w:val="en-US"/>
        </w:rPr>
        <w:t>Remove</w:t>
      </w:r>
    </w:p>
    <w:p w14:paraId="63197B07" w14:textId="77777777" w:rsidR="009A379E" w:rsidRDefault="009A379E" w:rsidP="009A379E">
      <w:pPr>
        <w:rPr>
          <w:lang w:val="en-US"/>
        </w:rPr>
      </w:pPr>
    </w:p>
    <w:p w14:paraId="6391B992" w14:textId="77777777" w:rsidR="009A379E" w:rsidRPr="009A379E" w:rsidRDefault="009A379E" w:rsidP="009A379E">
      <w:pPr>
        <w:spacing w:line="360" w:lineRule="auto"/>
      </w:pPr>
      <w:r w:rsidRPr="009A379E">
        <w:t xml:space="preserve">E1: Nomal </w:t>
      </w:r>
      <w:r w:rsidRPr="009A379E">
        <w:tab/>
      </w:r>
      <w:r w:rsidRPr="009A379E">
        <w:tab/>
      </w:r>
      <w:r w:rsidRPr="009A379E">
        <w:tab/>
      </w:r>
      <w:r w:rsidRPr="009A379E">
        <w:tab/>
        <w:t>[Prop-Normal]</w:t>
      </w:r>
    </w:p>
    <w:p w14:paraId="688903CF" w14:textId="77777777" w:rsidR="009A379E" w:rsidRPr="009A379E" w:rsidRDefault="009A379E" w:rsidP="009A379E">
      <w:pPr>
        <w:spacing w:line="360" w:lineRule="auto"/>
      </w:pPr>
      <w:r w:rsidRPr="009A379E">
        <w:t>E2: Invalide</w:t>
      </w:r>
      <w:r w:rsidRPr="009A379E">
        <w:tab/>
      </w:r>
      <w:r w:rsidRPr="009A379E">
        <w:tab/>
      </w:r>
      <w:r w:rsidRPr="009A379E">
        <w:tab/>
      </w:r>
      <w:r w:rsidRPr="009A379E">
        <w:tab/>
      </w:r>
      <w:r>
        <w:t>[Error</w:t>
      </w:r>
      <w:r w:rsidRPr="009A379E">
        <w:t>]</w:t>
      </w:r>
    </w:p>
    <w:p w14:paraId="1A31111A" w14:textId="77777777" w:rsidR="009A379E" w:rsidRPr="009A379E" w:rsidRDefault="009A379E" w:rsidP="00FA7EBE">
      <w:pPr>
        <w:tabs>
          <w:tab w:val="left" w:pos="1560"/>
        </w:tabs>
      </w:pPr>
    </w:p>
    <w:p w14:paraId="2075295D" w14:textId="77777777" w:rsidR="00FA7EBE" w:rsidRPr="009A379E" w:rsidRDefault="00FA7EBE" w:rsidP="00FA7EBE">
      <w:pPr>
        <w:tabs>
          <w:tab w:val="left" w:pos="1560"/>
        </w:tabs>
      </w:pPr>
    </w:p>
    <w:p w14:paraId="49C099F2" w14:textId="1ADA2FCA" w:rsidR="00FA7EBE" w:rsidRPr="009A379E" w:rsidRDefault="00FA7EBE" w:rsidP="00FA7EBE">
      <w:pPr>
        <w:tabs>
          <w:tab w:val="left" w:pos="1560"/>
        </w:tabs>
      </w:pPr>
    </w:p>
    <w:p w14:paraId="3F681EF7" w14:textId="1878C79E" w:rsidR="00F31209" w:rsidRPr="009A379E" w:rsidRDefault="00F31209" w:rsidP="00FA7EBE">
      <w:pPr>
        <w:tabs>
          <w:tab w:val="left" w:pos="1560"/>
        </w:tabs>
      </w:pPr>
    </w:p>
    <w:p w14:paraId="6C8EC2BA" w14:textId="77777777" w:rsidR="00F31209" w:rsidRPr="009A379E" w:rsidRDefault="00F31209" w:rsidP="00FA7EBE">
      <w:pPr>
        <w:tabs>
          <w:tab w:val="left" w:pos="1560"/>
        </w:tabs>
      </w:pPr>
    </w:p>
    <w:p w14:paraId="765410E4" w14:textId="5893B196" w:rsidR="00FA7EBE" w:rsidRPr="00FE312C" w:rsidRDefault="00FA7EBE" w:rsidP="00FA7EBE">
      <w:pPr>
        <w:tabs>
          <w:tab w:val="left" w:pos="1560"/>
        </w:tabs>
        <w:rPr>
          <w:lang w:val="en-US"/>
        </w:rPr>
      </w:pPr>
      <w:r w:rsidRPr="00FE312C">
        <w:rPr>
          <w:lang w:val="en-US"/>
        </w:rPr>
        <w:tab/>
      </w:r>
    </w:p>
    <w:p w14:paraId="44B032F3" w14:textId="77777777" w:rsidR="004F2D58" w:rsidRPr="00FE312C" w:rsidRDefault="004F2D58" w:rsidP="004F2D58">
      <w:pPr>
        <w:spacing w:line="276" w:lineRule="auto"/>
        <w:jc w:val="both"/>
        <w:rPr>
          <w:rFonts w:ascii="Calibri" w:hAnsi="Calibri" w:cs="Arial"/>
          <w:noProof/>
          <w:lang w:val="en-US"/>
        </w:rPr>
      </w:pPr>
    </w:p>
    <w:p w14:paraId="6754E43C" w14:textId="1E588342" w:rsidR="004F2D58" w:rsidRPr="00FE312C" w:rsidRDefault="004F2D58" w:rsidP="00101215">
      <w:pPr>
        <w:pStyle w:val="Heading1"/>
        <w:rPr>
          <w:noProof/>
          <w:lang w:val="en-US"/>
        </w:rPr>
      </w:pPr>
      <w:r w:rsidRPr="00FE312C">
        <w:rPr>
          <w:noProof/>
          <w:lang w:val="en-US"/>
        </w:rPr>
        <w:t>Test EC (Each choice):</w:t>
      </w:r>
    </w:p>
    <w:p w14:paraId="3E5530C4" w14:textId="653CA512" w:rsidR="004F2D58" w:rsidRPr="00FE312C" w:rsidRDefault="004F2D58" w:rsidP="004F2D58">
      <w:pPr>
        <w:spacing w:line="276" w:lineRule="auto"/>
        <w:jc w:val="both"/>
        <w:rPr>
          <w:rFonts w:ascii="Calibri" w:hAnsi="Calibri" w:cs="Arial"/>
          <w:noProof/>
          <w:lang w:val="en-US"/>
        </w:rPr>
      </w:pPr>
    </w:p>
    <w:p w14:paraId="5DB18611" w14:textId="3DAF5283" w:rsidR="004F2D58" w:rsidRPr="00955A36" w:rsidRDefault="00101215" w:rsidP="00101215">
      <w:pPr>
        <w:pStyle w:val="Heading2"/>
        <w:rPr>
          <w:noProof/>
          <w:u w:val="single"/>
          <w:lang w:val="en-US"/>
        </w:rPr>
      </w:pPr>
      <w:r w:rsidRPr="00955A36">
        <w:rPr>
          <w:noProof/>
          <w:u w:val="single"/>
          <w:lang w:val="en-US"/>
        </w:rPr>
        <w:t>ListeChainee</w:t>
      </w:r>
    </w:p>
    <w:p w14:paraId="09FD31BA" w14:textId="516960A5" w:rsidR="00101215" w:rsidRPr="00955A36" w:rsidRDefault="00101215" w:rsidP="00101215">
      <w:pPr>
        <w:rPr>
          <w:lang w:val="en-US"/>
        </w:rPr>
      </w:pPr>
    </w:p>
    <w:p w14:paraId="1DA3C4C7" w14:textId="38D0B3DD" w:rsidR="00101215" w:rsidRPr="00955A36" w:rsidRDefault="00101215" w:rsidP="00101215">
      <w:pPr>
        <w:rPr>
          <w:lang w:val="en-US"/>
        </w:rPr>
      </w:pPr>
    </w:p>
    <w:p w14:paraId="3990E533" w14:textId="02856A52" w:rsidR="00D9526E" w:rsidRDefault="00955A36" w:rsidP="00101215">
      <w:pPr>
        <w:rPr>
          <w:lang w:val="en-US"/>
        </w:rPr>
      </w:pPr>
      <w:r w:rsidRPr="00955A36">
        <w:rPr>
          <w:lang w:val="en-US"/>
        </w:rPr>
        <w:t>Test 1: Op1 , V1_2 , V2_2 </w:t>
      </w:r>
    </w:p>
    <w:p w14:paraId="534C7B71" w14:textId="38288BF9" w:rsidR="00643A86" w:rsidRDefault="00643A86" w:rsidP="00101215">
      <w:pPr>
        <w:rPr>
          <w:lang w:val="en-US"/>
        </w:rPr>
      </w:pPr>
    </w:p>
    <w:p w14:paraId="068EABD9" w14:textId="7435692A" w:rsidR="00643A86" w:rsidRDefault="00643A86" w:rsidP="00101215">
      <w:pPr>
        <w:rPr>
          <w:lang w:val="en-US"/>
        </w:rPr>
      </w:pPr>
    </w:p>
    <w:p w14:paraId="401063DF" w14:textId="4FD44657" w:rsidR="00643A86" w:rsidRDefault="00643A86" w:rsidP="00101215">
      <w:pPr>
        <w:rPr>
          <w:lang w:val="en-US"/>
        </w:rPr>
      </w:pPr>
    </w:p>
    <w:p w14:paraId="1D9B59C4" w14:textId="3F11AA0C" w:rsidR="00643A86" w:rsidRDefault="00643A86" w:rsidP="00101215">
      <w:pPr>
        <w:rPr>
          <w:lang w:val="en-US"/>
        </w:rPr>
      </w:pPr>
    </w:p>
    <w:p w14:paraId="23B56162" w14:textId="0065A9F9" w:rsidR="00643A86" w:rsidRDefault="00643A86" w:rsidP="00101215">
      <w:pPr>
        <w:rPr>
          <w:lang w:val="en-US"/>
        </w:rPr>
      </w:pPr>
    </w:p>
    <w:p w14:paraId="0E7E9340" w14:textId="77777777" w:rsidR="00643A86" w:rsidRPr="00955A36" w:rsidRDefault="00643A86" w:rsidP="00101215">
      <w:pPr>
        <w:rPr>
          <w:lang w:val="en-US"/>
        </w:rPr>
      </w:pPr>
    </w:p>
    <w:sectPr w:rsidR="00643A86" w:rsidRPr="00955A36" w:rsidSect="00F57B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DEE66" w14:textId="77777777" w:rsidR="00EE22C8" w:rsidRDefault="00EE22C8" w:rsidP="002B2FA1">
      <w:r>
        <w:separator/>
      </w:r>
    </w:p>
  </w:endnote>
  <w:endnote w:type="continuationSeparator" w:id="0">
    <w:p w14:paraId="21900F1D" w14:textId="77777777" w:rsidR="00EE22C8" w:rsidRDefault="00EE22C8" w:rsidP="002B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2A273" w14:textId="77777777" w:rsidR="00EE22C8" w:rsidRDefault="00EE22C8" w:rsidP="002B2FA1">
      <w:r>
        <w:separator/>
      </w:r>
    </w:p>
  </w:footnote>
  <w:footnote w:type="continuationSeparator" w:id="0">
    <w:p w14:paraId="22CE0855" w14:textId="77777777" w:rsidR="00EE22C8" w:rsidRDefault="00EE22C8" w:rsidP="002B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CD2"/>
    <w:multiLevelType w:val="hybridMultilevel"/>
    <w:tmpl w:val="17F0C4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E05B1"/>
    <w:multiLevelType w:val="hybridMultilevel"/>
    <w:tmpl w:val="F9A02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2421F"/>
    <w:multiLevelType w:val="hybridMultilevel"/>
    <w:tmpl w:val="A1EE9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A9"/>
    <w:rsid w:val="000639F5"/>
    <w:rsid w:val="000D5637"/>
    <w:rsid w:val="000D60AE"/>
    <w:rsid w:val="000F6DB6"/>
    <w:rsid w:val="00101215"/>
    <w:rsid w:val="00140A2D"/>
    <w:rsid w:val="001B4068"/>
    <w:rsid w:val="001C3C25"/>
    <w:rsid w:val="001D620B"/>
    <w:rsid w:val="00201294"/>
    <w:rsid w:val="00223C21"/>
    <w:rsid w:val="00242468"/>
    <w:rsid w:val="00256C18"/>
    <w:rsid w:val="002762C0"/>
    <w:rsid w:val="00277E5B"/>
    <w:rsid w:val="00283685"/>
    <w:rsid w:val="00286CFB"/>
    <w:rsid w:val="002B2FA1"/>
    <w:rsid w:val="003942A7"/>
    <w:rsid w:val="003962E9"/>
    <w:rsid w:val="003B55AA"/>
    <w:rsid w:val="003E28D2"/>
    <w:rsid w:val="00416D68"/>
    <w:rsid w:val="0044207D"/>
    <w:rsid w:val="00451F6A"/>
    <w:rsid w:val="00453CCA"/>
    <w:rsid w:val="004828FD"/>
    <w:rsid w:val="00483F90"/>
    <w:rsid w:val="00490379"/>
    <w:rsid w:val="004936E7"/>
    <w:rsid w:val="004E7ECD"/>
    <w:rsid w:val="004F2D58"/>
    <w:rsid w:val="004F525A"/>
    <w:rsid w:val="005008DE"/>
    <w:rsid w:val="00547A2E"/>
    <w:rsid w:val="005D1CA7"/>
    <w:rsid w:val="005D3C6B"/>
    <w:rsid w:val="00643A86"/>
    <w:rsid w:val="00644622"/>
    <w:rsid w:val="006C7B4B"/>
    <w:rsid w:val="0070304F"/>
    <w:rsid w:val="007976D1"/>
    <w:rsid w:val="007F1E9F"/>
    <w:rsid w:val="008445C5"/>
    <w:rsid w:val="008A5614"/>
    <w:rsid w:val="008E7AA9"/>
    <w:rsid w:val="00921839"/>
    <w:rsid w:val="00955A36"/>
    <w:rsid w:val="00981A41"/>
    <w:rsid w:val="009962A1"/>
    <w:rsid w:val="009A379E"/>
    <w:rsid w:val="00A20F73"/>
    <w:rsid w:val="00A532DB"/>
    <w:rsid w:val="00A57ECC"/>
    <w:rsid w:val="00A872AE"/>
    <w:rsid w:val="00AA6467"/>
    <w:rsid w:val="00AA7F74"/>
    <w:rsid w:val="00AD1486"/>
    <w:rsid w:val="00AF2518"/>
    <w:rsid w:val="00B325AC"/>
    <w:rsid w:val="00B44CBF"/>
    <w:rsid w:val="00BA7E97"/>
    <w:rsid w:val="00C26F6A"/>
    <w:rsid w:val="00C634DE"/>
    <w:rsid w:val="00C803D3"/>
    <w:rsid w:val="00C91650"/>
    <w:rsid w:val="00C94799"/>
    <w:rsid w:val="00CA4351"/>
    <w:rsid w:val="00CA759E"/>
    <w:rsid w:val="00D0758C"/>
    <w:rsid w:val="00D33DC7"/>
    <w:rsid w:val="00D35EBE"/>
    <w:rsid w:val="00D5565E"/>
    <w:rsid w:val="00D675C5"/>
    <w:rsid w:val="00D9526E"/>
    <w:rsid w:val="00DB26BA"/>
    <w:rsid w:val="00DD2D92"/>
    <w:rsid w:val="00DF136D"/>
    <w:rsid w:val="00E8255A"/>
    <w:rsid w:val="00E9099F"/>
    <w:rsid w:val="00EB6852"/>
    <w:rsid w:val="00EE22C8"/>
    <w:rsid w:val="00EF33EC"/>
    <w:rsid w:val="00EF7D9A"/>
    <w:rsid w:val="00F31209"/>
    <w:rsid w:val="00F57BFB"/>
    <w:rsid w:val="00F852D0"/>
    <w:rsid w:val="00FA7EBE"/>
    <w:rsid w:val="00FB02D4"/>
    <w:rsid w:val="00FD290F"/>
    <w:rsid w:val="00FE312C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F6C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7F74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3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A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F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A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62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FA1"/>
  </w:style>
  <w:style w:type="paragraph" w:styleId="Footer">
    <w:name w:val="footer"/>
    <w:basedOn w:val="Normal"/>
    <w:link w:val="FooterChar"/>
    <w:uiPriority w:val="99"/>
    <w:unhideWhenUsed/>
    <w:rsid w:val="002B2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FA1"/>
  </w:style>
  <w:style w:type="character" w:customStyle="1" w:styleId="Heading3Char">
    <w:name w:val="Heading 3 Char"/>
    <w:basedOn w:val="DefaultParagraphFont"/>
    <w:link w:val="Heading3"/>
    <w:uiPriority w:val="9"/>
    <w:rsid w:val="002B2FA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EndnoteText">
    <w:name w:val="endnote text"/>
    <w:basedOn w:val="Normal"/>
    <w:link w:val="EndnoteTextChar"/>
    <w:uiPriority w:val="99"/>
    <w:unhideWhenUsed/>
    <w:rsid w:val="004936E7"/>
  </w:style>
  <w:style w:type="character" w:customStyle="1" w:styleId="EndnoteTextChar">
    <w:name w:val="Endnote Text Char"/>
    <w:basedOn w:val="DefaultParagraphFont"/>
    <w:link w:val="EndnoteText"/>
    <w:uiPriority w:val="99"/>
    <w:rsid w:val="004936E7"/>
  </w:style>
  <w:style w:type="character" w:styleId="EndnoteReference">
    <w:name w:val="endnote reference"/>
    <w:basedOn w:val="DefaultParagraphFont"/>
    <w:uiPriority w:val="99"/>
    <w:unhideWhenUsed/>
    <w:rsid w:val="0049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4F50C4-6AA5-4458-8817-C50FE701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no Barry</dc:creator>
  <cp:keywords/>
  <dc:description/>
  <cp:lastModifiedBy>Tomas Costanzo</cp:lastModifiedBy>
  <cp:revision>19</cp:revision>
  <cp:lastPrinted>2016-09-26T04:27:00Z</cp:lastPrinted>
  <dcterms:created xsi:type="dcterms:W3CDTF">2016-09-26T04:27:00Z</dcterms:created>
  <dcterms:modified xsi:type="dcterms:W3CDTF">2016-10-09T22:53:00Z</dcterms:modified>
</cp:coreProperties>
</file>